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A9" w:rsidRPr="00D261A9" w:rsidRDefault="00D261A9" w:rsidP="00C849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A9">
        <w:rPr>
          <w:rFonts w:ascii="Times New Roman" w:hAnsi="Times New Roman" w:cs="Times New Roman"/>
          <w:b/>
          <w:sz w:val="24"/>
          <w:szCs w:val="24"/>
        </w:rPr>
        <w:t>Ankieta</w:t>
      </w:r>
    </w:p>
    <w:p w:rsidR="00D261A9" w:rsidRPr="00D261A9" w:rsidRDefault="00D261A9" w:rsidP="00C849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A9">
        <w:rPr>
          <w:rFonts w:ascii="Times New Roman" w:hAnsi="Times New Roman" w:cs="Times New Roman"/>
          <w:b/>
          <w:sz w:val="24"/>
          <w:szCs w:val="24"/>
        </w:rPr>
        <w:t>dotycząca planu komunikacji Stowarzyszenia LGD „Ziemia Zamojska”</w:t>
      </w:r>
    </w:p>
    <w:p w:rsidR="00A029BE" w:rsidRDefault="00D261A9" w:rsidP="00C84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61A9">
        <w:rPr>
          <w:rFonts w:ascii="Times New Roman" w:hAnsi="Times New Roman" w:cs="Times New Roman"/>
          <w:b/>
          <w:sz w:val="24"/>
          <w:szCs w:val="24"/>
        </w:rPr>
        <w:t>ze społecznością lokalną</w:t>
      </w:r>
    </w:p>
    <w:p w:rsidR="00A029BE" w:rsidRDefault="00A029BE" w:rsidP="00C849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9BE" w:rsidRDefault="00A029BE" w:rsidP="000D7B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1A9" w:rsidRPr="00AF09D9" w:rsidRDefault="00A029BE" w:rsidP="000D7B8E">
      <w:pPr>
        <w:jc w:val="both"/>
        <w:rPr>
          <w:rFonts w:ascii="Times New Roman" w:hAnsi="Times New Roman" w:cs="Times New Roman"/>
          <w:sz w:val="24"/>
          <w:szCs w:val="24"/>
        </w:rPr>
      </w:pPr>
      <w:r w:rsidRPr="000422DC">
        <w:rPr>
          <w:rFonts w:ascii="Times New Roman" w:hAnsi="Times New Roman" w:cs="Times New Roman"/>
          <w:b/>
          <w:sz w:val="24"/>
          <w:szCs w:val="24"/>
        </w:rPr>
        <w:t>1</w:t>
      </w:r>
      <w:r w:rsidR="00D261A9" w:rsidRPr="000422DC">
        <w:rPr>
          <w:rFonts w:ascii="Times New Roman" w:hAnsi="Times New Roman" w:cs="Times New Roman"/>
          <w:b/>
          <w:sz w:val="24"/>
          <w:szCs w:val="24"/>
        </w:rPr>
        <w:t>. Która forma komunikacji z LGD „Ziemia Zamojska” jest dla Pana/Pani najskuteczniejsza i najbardziej efektywna?</w:t>
      </w:r>
      <w:r w:rsidR="00675DEC" w:rsidRPr="00042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DEC" w:rsidRPr="00AF09D9">
        <w:rPr>
          <w:rFonts w:ascii="Times New Roman" w:hAnsi="Times New Roman" w:cs="Times New Roman"/>
          <w:sz w:val="24"/>
          <w:szCs w:val="24"/>
        </w:rPr>
        <w:t xml:space="preserve">(Proszę o </w:t>
      </w:r>
      <w:r w:rsidR="001A1EDE" w:rsidRPr="00AF09D9">
        <w:rPr>
          <w:rFonts w:ascii="Times New Roman" w:hAnsi="Times New Roman" w:cs="Times New Roman"/>
          <w:sz w:val="24"/>
          <w:szCs w:val="24"/>
        </w:rPr>
        <w:t>zaznaczenie</w:t>
      </w:r>
      <w:r w:rsidR="00675DEC" w:rsidRPr="00AF0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EC" w:rsidRPr="00AF09D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675DEC" w:rsidRPr="00AF09D9">
        <w:rPr>
          <w:rFonts w:ascii="Times New Roman" w:hAnsi="Times New Roman" w:cs="Times New Roman"/>
          <w:sz w:val="24"/>
          <w:szCs w:val="24"/>
        </w:rPr>
        <w:t>. 2</w:t>
      </w:r>
      <w:r w:rsidR="001A1EDE" w:rsidRPr="00AF09D9">
        <w:rPr>
          <w:rFonts w:ascii="Times New Roman" w:hAnsi="Times New Roman" w:cs="Times New Roman"/>
          <w:sz w:val="24"/>
          <w:szCs w:val="24"/>
        </w:rPr>
        <w:t xml:space="preserve"> form komunikacji</w:t>
      </w:r>
      <w:r w:rsidR="00675DEC" w:rsidRPr="00AF09D9">
        <w:rPr>
          <w:rFonts w:ascii="Times New Roman" w:hAnsi="Times New Roman" w:cs="Times New Roman"/>
          <w:sz w:val="24"/>
          <w:szCs w:val="24"/>
        </w:rPr>
        <w:t>)</w:t>
      </w:r>
      <w:r w:rsidR="00F4284B" w:rsidRPr="00AF09D9">
        <w:rPr>
          <w:rFonts w:ascii="Times New Roman" w:hAnsi="Times New Roman" w:cs="Times New Roman"/>
          <w:sz w:val="24"/>
          <w:szCs w:val="24"/>
        </w:rPr>
        <w:t>:</w:t>
      </w:r>
    </w:p>
    <w:p w:rsidR="006A382C" w:rsidRDefault="006A382C" w:rsidP="006A382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udzielona w biurze LGD na zasadzie indywidualnego doradztwa</w:t>
      </w:r>
    </w:p>
    <w:p w:rsidR="006A382C" w:rsidRDefault="006A382C" w:rsidP="006A382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internetowa</w:t>
      </w:r>
      <w:r w:rsidR="00D97BC3">
        <w:rPr>
          <w:rFonts w:ascii="Times New Roman" w:hAnsi="Times New Roman" w:cs="Times New Roman"/>
          <w:sz w:val="24"/>
          <w:szCs w:val="24"/>
        </w:rPr>
        <w:t xml:space="preserve"> i portale </w:t>
      </w:r>
      <w:proofErr w:type="spellStart"/>
      <w:r w:rsidR="00D97BC3">
        <w:rPr>
          <w:rFonts w:ascii="Times New Roman" w:hAnsi="Times New Roman" w:cs="Times New Roman"/>
          <w:sz w:val="24"/>
          <w:szCs w:val="24"/>
        </w:rPr>
        <w:t>społecznoś</w:t>
      </w:r>
      <w:r w:rsidR="00D745BB">
        <w:rPr>
          <w:rFonts w:ascii="Times New Roman" w:hAnsi="Times New Roman" w:cs="Times New Roman"/>
          <w:sz w:val="24"/>
          <w:szCs w:val="24"/>
        </w:rPr>
        <w:t>ciowe</w:t>
      </w:r>
      <w:proofErr w:type="spellEnd"/>
    </w:p>
    <w:p w:rsidR="00B36D36" w:rsidRDefault="006A382C" w:rsidP="00CA361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F581B">
        <w:rPr>
          <w:rFonts w:ascii="Times New Roman" w:hAnsi="Times New Roman" w:cs="Times New Roman"/>
          <w:sz w:val="24"/>
          <w:szCs w:val="24"/>
        </w:rPr>
        <w:t>nformacje</w:t>
      </w:r>
      <w:r w:rsidR="000E6B5F">
        <w:rPr>
          <w:rFonts w:ascii="Times New Roman" w:hAnsi="Times New Roman" w:cs="Times New Roman"/>
          <w:sz w:val="24"/>
          <w:szCs w:val="24"/>
        </w:rPr>
        <w:t xml:space="preserve"> przekazywane</w:t>
      </w:r>
      <w:r w:rsidR="00B438FE">
        <w:rPr>
          <w:rFonts w:ascii="Times New Roman" w:hAnsi="Times New Roman" w:cs="Times New Roman"/>
          <w:sz w:val="24"/>
          <w:szCs w:val="24"/>
        </w:rPr>
        <w:t xml:space="preserve"> podczas s</w:t>
      </w:r>
      <w:r w:rsidR="007F581B">
        <w:rPr>
          <w:rFonts w:ascii="Times New Roman" w:hAnsi="Times New Roman" w:cs="Times New Roman"/>
          <w:sz w:val="24"/>
          <w:szCs w:val="24"/>
        </w:rPr>
        <w:t>p</w:t>
      </w:r>
      <w:r w:rsidR="00B438FE">
        <w:rPr>
          <w:rFonts w:ascii="Times New Roman" w:hAnsi="Times New Roman" w:cs="Times New Roman"/>
          <w:sz w:val="24"/>
          <w:szCs w:val="24"/>
        </w:rPr>
        <w:t>otkań</w:t>
      </w:r>
      <w:r w:rsidR="007F581B">
        <w:rPr>
          <w:rFonts w:ascii="Times New Roman" w:hAnsi="Times New Roman" w:cs="Times New Roman"/>
          <w:sz w:val="24"/>
          <w:szCs w:val="24"/>
        </w:rPr>
        <w:t xml:space="preserve">, szkoleń, </w:t>
      </w:r>
      <w:r w:rsidR="000E6B5F">
        <w:rPr>
          <w:rFonts w:ascii="Times New Roman" w:hAnsi="Times New Roman" w:cs="Times New Roman"/>
          <w:sz w:val="24"/>
          <w:szCs w:val="24"/>
        </w:rPr>
        <w:t>konkursów</w:t>
      </w:r>
      <w:r w:rsidR="007F581B">
        <w:rPr>
          <w:rFonts w:ascii="Times New Roman" w:hAnsi="Times New Roman" w:cs="Times New Roman"/>
          <w:sz w:val="24"/>
          <w:szCs w:val="24"/>
        </w:rPr>
        <w:t xml:space="preserve">, </w:t>
      </w:r>
      <w:r w:rsidR="00243AB1">
        <w:rPr>
          <w:rFonts w:ascii="Times New Roman" w:hAnsi="Times New Roman" w:cs="Times New Roman"/>
          <w:sz w:val="24"/>
          <w:szCs w:val="24"/>
        </w:rPr>
        <w:t>warsztatów,</w:t>
      </w:r>
      <w:r w:rsidR="000422DC">
        <w:rPr>
          <w:rFonts w:ascii="Times New Roman" w:hAnsi="Times New Roman" w:cs="Times New Roman"/>
          <w:sz w:val="24"/>
          <w:szCs w:val="24"/>
        </w:rPr>
        <w:t xml:space="preserve"> konferencji</w:t>
      </w:r>
    </w:p>
    <w:p w:rsidR="007F581B" w:rsidRDefault="006A382C" w:rsidP="00CA361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F581B">
        <w:rPr>
          <w:rFonts w:ascii="Times New Roman" w:hAnsi="Times New Roman" w:cs="Times New Roman"/>
          <w:sz w:val="24"/>
          <w:szCs w:val="24"/>
        </w:rPr>
        <w:t xml:space="preserve">nformacje </w:t>
      </w:r>
      <w:r w:rsidR="009B764C">
        <w:rPr>
          <w:rFonts w:ascii="Times New Roman" w:hAnsi="Times New Roman" w:cs="Times New Roman"/>
          <w:sz w:val="24"/>
          <w:szCs w:val="24"/>
        </w:rPr>
        <w:t>przekazywane drogą elektroniczną (np. e-mail)</w:t>
      </w:r>
    </w:p>
    <w:p w:rsidR="003110AF" w:rsidRDefault="006A382C" w:rsidP="00CA361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110AF">
        <w:rPr>
          <w:rFonts w:ascii="Times New Roman" w:hAnsi="Times New Roman" w:cs="Times New Roman"/>
          <w:sz w:val="24"/>
          <w:szCs w:val="24"/>
        </w:rPr>
        <w:t xml:space="preserve">edia lokalne: </w:t>
      </w:r>
      <w:r>
        <w:rPr>
          <w:rFonts w:ascii="Times New Roman" w:hAnsi="Times New Roman" w:cs="Times New Roman"/>
          <w:sz w:val="24"/>
          <w:szCs w:val="24"/>
        </w:rPr>
        <w:t>ogłoszenia w prasie lokalnej</w:t>
      </w:r>
    </w:p>
    <w:p w:rsidR="009B764C" w:rsidRDefault="006A382C" w:rsidP="00CA361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B764C">
        <w:rPr>
          <w:rFonts w:ascii="Times New Roman" w:hAnsi="Times New Roman" w:cs="Times New Roman"/>
          <w:sz w:val="24"/>
          <w:szCs w:val="24"/>
        </w:rPr>
        <w:t>ateriały informacyjne w postaci broszur, ulotek, wydawnictw promocyjno-informacyjnych</w:t>
      </w:r>
    </w:p>
    <w:p w:rsidR="009B764C" w:rsidRDefault="006A382C" w:rsidP="00CA361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B764C">
        <w:rPr>
          <w:rFonts w:ascii="Times New Roman" w:hAnsi="Times New Roman" w:cs="Times New Roman"/>
          <w:sz w:val="24"/>
          <w:szCs w:val="24"/>
        </w:rPr>
        <w:t xml:space="preserve">nformacje przekazywane przez lokalnych liderów (sołtysów, członków </w:t>
      </w:r>
      <w:proofErr w:type="spellStart"/>
      <w:r w:rsidR="009B764C">
        <w:rPr>
          <w:rFonts w:ascii="Times New Roman" w:hAnsi="Times New Roman" w:cs="Times New Roman"/>
          <w:sz w:val="24"/>
          <w:szCs w:val="24"/>
        </w:rPr>
        <w:t>ngo</w:t>
      </w:r>
      <w:proofErr w:type="spellEnd"/>
      <w:r w:rsidR="009B764C">
        <w:rPr>
          <w:rFonts w:ascii="Times New Roman" w:hAnsi="Times New Roman" w:cs="Times New Roman"/>
          <w:sz w:val="24"/>
          <w:szCs w:val="24"/>
        </w:rPr>
        <w:t>)</w:t>
      </w:r>
    </w:p>
    <w:p w:rsidR="009B764C" w:rsidRDefault="006A382C" w:rsidP="00A029B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B764C">
        <w:rPr>
          <w:rFonts w:ascii="Times New Roman" w:hAnsi="Times New Roman" w:cs="Times New Roman"/>
          <w:sz w:val="24"/>
          <w:szCs w:val="24"/>
        </w:rPr>
        <w:t xml:space="preserve">nformacje </w:t>
      </w:r>
      <w:r w:rsidR="00D745BB">
        <w:rPr>
          <w:rFonts w:ascii="Times New Roman" w:hAnsi="Times New Roman" w:cs="Times New Roman"/>
          <w:sz w:val="24"/>
          <w:szCs w:val="24"/>
        </w:rPr>
        <w:t>zamieszczane</w:t>
      </w:r>
      <w:r w:rsidR="009B764C">
        <w:rPr>
          <w:rFonts w:ascii="Times New Roman" w:hAnsi="Times New Roman" w:cs="Times New Roman"/>
          <w:sz w:val="24"/>
          <w:szCs w:val="24"/>
        </w:rPr>
        <w:t xml:space="preserve"> na tablicach ogłoszeń w postaci plakatów w </w:t>
      </w:r>
      <w:r w:rsidR="00D745BB">
        <w:rPr>
          <w:rFonts w:ascii="Times New Roman" w:hAnsi="Times New Roman" w:cs="Times New Roman"/>
          <w:sz w:val="24"/>
          <w:szCs w:val="24"/>
        </w:rPr>
        <w:t>miejscach ogólnie dostępnych</w:t>
      </w:r>
    </w:p>
    <w:p w:rsidR="00A029BE" w:rsidRDefault="00D745BB" w:rsidP="00A029B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029BE">
        <w:rPr>
          <w:rFonts w:ascii="Times New Roman" w:hAnsi="Times New Roman" w:cs="Times New Roman"/>
          <w:sz w:val="24"/>
          <w:szCs w:val="24"/>
        </w:rPr>
        <w:t xml:space="preserve">nkiety nt. aktualnych problemów/kwestii </w:t>
      </w:r>
      <w:r w:rsidR="006A382C">
        <w:rPr>
          <w:rFonts w:ascii="Times New Roman" w:hAnsi="Times New Roman" w:cs="Times New Roman"/>
          <w:sz w:val="24"/>
          <w:szCs w:val="24"/>
        </w:rPr>
        <w:t>dotyczących obszaru LGD</w:t>
      </w:r>
    </w:p>
    <w:p w:rsidR="00524627" w:rsidRDefault="00524627" w:rsidP="00A029B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a (jaka?) ……………………………………………………………………………..</w:t>
      </w:r>
    </w:p>
    <w:p w:rsidR="00A029BE" w:rsidRPr="00BC40E1" w:rsidRDefault="00A029BE" w:rsidP="00BC4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9BE" w:rsidRPr="0049007E" w:rsidRDefault="00A029BE" w:rsidP="00A029BE">
      <w:pPr>
        <w:jc w:val="both"/>
        <w:rPr>
          <w:rFonts w:ascii="Times New Roman" w:hAnsi="Times New Roman" w:cs="Times New Roman"/>
          <w:sz w:val="24"/>
          <w:szCs w:val="24"/>
        </w:rPr>
      </w:pPr>
      <w:r w:rsidRPr="00BC40E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57178" w:rsidRPr="00BC40E1">
        <w:rPr>
          <w:rFonts w:ascii="Times New Roman" w:hAnsi="Times New Roman" w:cs="Times New Roman"/>
          <w:b/>
          <w:sz w:val="24"/>
          <w:szCs w:val="24"/>
        </w:rPr>
        <w:t xml:space="preserve">Jakie informacje przekazywane przez LGD </w:t>
      </w:r>
      <w:r w:rsidR="00E32507" w:rsidRPr="00BC40E1">
        <w:rPr>
          <w:rFonts w:ascii="Times New Roman" w:hAnsi="Times New Roman" w:cs="Times New Roman"/>
          <w:b/>
          <w:sz w:val="24"/>
          <w:szCs w:val="24"/>
        </w:rPr>
        <w:t>są dla Pana/Pani najistotniejsze?</w:t>
      </w:r>
      <w:r w:rsidR="00490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07E" w:rsidRPr="0049007E">
        <w:rPr>
          <w:rFonts w:ascii="Times New Roman" w:hAnsi="Times New Roman" w:cs="Times New Roman"/>
          <w:sz w:val="24"/>
          <w:szCs w:val="24"/>
        </w:rPr>
        <w:t>(</w:t>
      </w:r>
      <w:r w:rsidR="0049007E">
        <w:rPr>
          <w:rFonts w:ascii="Times New Roman" w:hAnsi="Times New Roman" w:cs="Times New Roman"/>
          <w:sz w:val="24"/>
          <w:szCs w:val="24"/>
        </w:rPr>
        <w:t xml:space="preserve">proszę zaznaczyć </w:t>
      </w:r>
      <w:proofErr w:type="spellStart"/>
      <w:r w:rsidR="0049007E" w:rsidRPr="0049007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49007E">
        <w:rPr>
          <w:rFonts w:ascii="Times New Roman" w:hAnsi="Times New Roman" w:cs="Times New Roman"/>
          <w:sz w:val="24"/>
          <w:szCs w:val="24"/>
        </w:rPr>
        <w:t>.</w:t>
      </w:r>
      <w:r w:rsidR="0049007E" w:rsidRPr="0049007E">
        <w:rPr>
          <w:rFonts w:ascii="Times New Roman" w:hAnsi="Times New Roman" w:cs="Times New Roman"/>
          <w:sz w:val="24"/>
          <w:szCs w:val="24"/>
        </w:rPr>
        <w:t xml:space="preserve"> 2 </w:t>
      </w:r>
      <w:r w:rsidR="0049007E">
        <w:rPr>
          <w:rFonts w:ascii="Times New Roman" w:hAnsi="Times New Roman" w:cs="Times New Roman"/>
          <w:sz w:val="24"/>
          <w:szCs w:val="24"/>
        </w:rPr>
        <w:t>informacje</w:t>
      </w:r>
      <w:r w:rsidR="0049007E" w:rsidRPr="0049007E">
        <w:rPr>
          <w:rFonts w:ascii="Times New Roman" w:hAnsi="Times New Roman" w:cs="Times New Roman"/>
          <w:sz w:val="24"/>
          <w:szCs w:val="24"/>
        </w:rPr>
        <w:t>)</w:t>
      </w:r>
    </w:p>
    <w:p w:rsidR="00E32507" w:rsidRDefault="00D97BC3" w:rsidP="00E325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32507">
        <w:rPr>
          <w:rFonts w:ascii="Times New Roman" w:hAnsi="Times New Roman" w:cs="Times New Roman"/>
          <w:sz w:val="24"/>
          <w:szCs w:val="24"/>
        </w:rPr>
        <w:t>nformacje nt. sposobu pozyskiwania oraz wysokości dofinansowania w ramach poszczególnych działań</w:t>
      </w:r>
      <w:r w:rsidR="0015599B">
        <w:rPr>
          <w:rFonts w:ascii="Times New Roman" w:hAnsi="Times New Roman" w:cs="Times New Roman"/>
          <w:sz w:val="24"/>
          <w:szCs w:val="24"/>
        </w:rPr>
        <w:t>/projektów</w:t>
      </w:r>
      <w:r w:rsidR="00E32507">
        <w:rPr>
          <w:rFonts w:ascii="Times New Roman" w:hAnsi="Times New Roman" w:cs="Times New Roman"/>
          <w:sz w:val="24"/>
          <w:szCs w:val="24"/>
        </w:rPr>
        <w:t xml:space="preserve"> w ramach LSR</w:t>
      </w:r>
    </w:p>
    <w:p w:rsidR="00E32507" w:rsidRDefault="00D97BC3" w:rsidP="00E325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F1654">
        <w:rPr>
          <w:rFonts w:ascii="Times New Roman" w:hAnsi="Times New Roman" w:cs="Times New Roman"/>
          <w:sz w:val="24"/>
          <w:szCs w:val="24"/>
        </w:rPr>
        <w:t>nformacje nt. działań bieżących LGD „Ziemia Zamojska”</w:t>
      </w:r>
      <w:r w:rsidR="0015599B">
        <w:rPr>
          <w:rFonts w:ascii="Times New Roman" w:hAnsi="Times New Roman" w:cs="Times New Roman"/>
          <w:sz w:val="24"/>
          <w:szCs w:val="24"/>
        </w:rPr>
        <w:t xml:space="preserve"> (np. organizowanie konkursów, wydarzeń kulturalnych, promocyjnych</w:t>
      </w:r>
      <w:r w:rsidR="007019B4">
        <w:rPr>
          <w:rFonts w:ascii="Times New Roman" w:hAnsi="Times New Roman" w:cs="Times New Roman"/>
          <w:sz w:val="24"/>
          <w:szCs w:val="24"/>
        </w:rPr>
        <w:t>, udział w targach</w:t>
      </w:r>
      <w:r w:rsidR="0015599B">
        <w:rPr>
          <w:rFonts w:ascii="Times New Roman" w:hAnsi="Times New Roman" w:cs="Times New Roman"/>
          <w:sz w:val="24"/>
          <w:szCs w:val="24"/>
        </w:rPr>
        <w:t>)</w:t>
      </w:r>
    </w:p>
    <w:p w:rsidR="005F1654" w:rsidRDefault="00D97BC3" w:rsidP="00E325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E0844">
        <w:rPr>
          <w:rFonts w:ascii="Times New Roman" w:hAnsi="Times New Roman" w:cs="Times New Roman"/>
          <w:sz w:val="24"/>
          <w:szCs w:val="24"/>
        </w:rPr>
        <w:t>nformacje nt. wydarzeń, imprez na terenie wszystkich gmin członkowskich</w:t>
      </w:r>
    </w:p>
    <w:p w:rsidR="00542572" w:rsidRDefault="00D97BC3" w:rsidP="000D7B8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E0844">
        <w:rPr>
          <w:rFonts w:ascii="Times New Roman" w:hAnsi="Times New Roman" w:cs="Times New Roman"/>
          <w:sz w:val="24"/>
          <w:szCs w:val="24"/>
        </w:rPr>
        <w:t>nformacje nt. projektów dofinansowanych w ramach realizacji lokalnej strategii rozwoju</w:t>
      </w:r>
    </w:p>
    <w:p w:rsidR="008761D0" w:rsidRPr="00D97BC3" w:rsidRDefault="0092611C" w:rsidP="00F57A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(jakie?) …………………………………………………………………………</w:t>
      </w:r>
      <w:r w:rsidR="00D97BC3">
        <w:rPr>
          <w:rFonts w:ascii="Times New Roman" w:hAnsi="Times New Roman" w:cs="Times New Roman"/>
          <w:sz w:val="24"/>
          <w:szCs w:val="24"/>
        </w:rPr>
        <w:t>.</w:t>
      </w:r>
    </w:p>
    <w:p w:rsidR="00950138" w:rsidRPr="00BC40E1" w:rsidRDefault="00C92AA7" w:rsidP="009501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0E1">
        <w:rPr>
          <w:rFonts w:ascii="Times New Roman" w:hAnsi="Times New Roman" w:cs="Times New Roman"/>
          <w:b/>
          <w:sz w:val="24"/>
          <w:szCs w:val="24"/>
        </w:rPr>
        <w:t>3</w:t>
      </w:r>
      <w:r w:rsidR="00951CED" w:rsidRPr="00BC40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5B21" w:rsidRPr="00BC40E1">
        <w:rPr>
          <w:rFonts w:ascii="Times New Roman" w:hAnsi="Times New Roman" w:cs="Times New Roman"/>
          <w:b/>
          <w:sz w:val="24"/>
          <w:szCs w:val="24"/>
        </w:rPr>
        <w:t>Proszę wskazać największy problem komunikacyjny z jakim dotychczas spotkaliście się Państwo w kontaktach z LGD</w:t>
      </w:r>
      <w:r w:rsidR="00951CED" w:rsidRPr="00BC40E1">
        <w:rPr>
          <w:rFonts w:ascii="Times New Roman" w:hAnsi="Times New Roman" w:cs="Times New Roman"/>
          <w:b/>
          <w:sz w:val="24"/>
          <w:szCs w:val="24"/>
        </w:rPr>
        <w:t>?</w:t>
      </w:r>
      <w:r w:rsidR="000F2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093" w:rsidRPr="000F2093">
        <w:rPr>
          <w:rFonts w:ascii="Times New Roman" w:hAnsi="Times New Roman" w:cs="Times New Roman"/>
          <w:sz w:val="24"/>
          <w:szCs w:val="24"/>
        </w:rPr>
        <w:t xml:space="preserve">(proszę o zaznaczenie </w:t>
      </w:r>
      <w:proofErr w:type="spellStart"/>
      <w:r w:rsidR="000F2093" w:rsidRPr="000F209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0F2093" w:rsidRPr="000F2093">
        <w:rPr>
          <w:rFonts w:ascii="Times New Roman" w:hAnsi="Times New Roman" w:cs="Times New Roman"/>
          <w:sz w:val="24"/>
          <w:szCs w:val="24"/>
        </w:rPr>
        <w:t>. 2 problemów)</w:t>
      </w:r>
    </w:p>
    <w:p w:rsidR="00D97BC3" w:rsidRDefault="00D97BC3" w:rsidP="0051788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o problemów z komunikacją</w:t>
      </w:r>
    </w:p>
    <w:p w:rsidR="00517889" w:rsidRPr="00517889" w:rsidRDefault="00D97BC3" w:rsidP="0051788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A6D06">
        <w:rPr>
          <w:rFonts w:ascii="Times New Roman" w:hAnsi="Times New Roman" w:cs="Times New Roman"/>
          <w:sz w:val="24"/>
          <w:szCs w:val="24"/>
        </w:rPr>
        <w:t>byt mała liczba spotkań organizowanych na terenie gmin członkowskich z udziałem mieszkańców</w:t>
      </w:r>
      <w:r w:rsidR="00F65414">
        <w:rPr>
          <w:rFonts w:ascii="Times New Roman" w:hAnsi="Times New Roman" w:cs="Times New Roman"/>
          <w:sz w:val="24"/>
          <w:szCs w:val="24"/>
        </w:rPr>
        <w:t>, którym przybliżane byłyby zasady funkcjonowania LGD oraz sposoby pozyskiwania środków</w:t>
      </w:r>
    </w:p>
    <w:p w:rsidR="00007788" w:rsidRDefault="00D97BC3" w:rsidP="00951CE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007788">
        <w:rPr>
          <w:rFonts w:ascii="Times New Roman" w:hAnsi="Times New Roman" w:cs="Times New Roman"/>
          <w:sz w:val="24"/>
          <w:szCs w:val="24"/>
        </w:rPr>
        <w:t xml:space="preserve">rak szkoleń specjalistycznych np. w zakresie przedsiębiorczości </w:t>
      </w:r>
    </w:p>
    <w:p w:rsidR="004738EE" w:rsidRPr="004738EE" w:rsidRDefault="00D97BC3" w:rsidP="004738E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379FD">
        <w:rPr>
          <w:rFonts w:ascii="Times New Roman" w:hAnsi="Times New Roman" w:cs="Times New Roman"/>
          <w:sz w:val="24"/>
          <w:szCs w:val="24"/>
        </w:rPr>
        <w:t>rak kampanii informacyjno-promocyjnych skierowanych do mediów, ogółu społeczeństwa oraz dotychczasowych i potencjalnych beneficjentów</w:t>
      </w:r>
    </w:p>
    <w:p w:rsidR="000A6D06" w:rsidRPr="00F65414" w:rsidRDefault="00D97BC3" w:rsidP="00F6541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A6D06">
        <w:rPr>
          <w:rFonts w:ascii="Times New Roman" w:hAnsi="Times New Roman" w:cs="Times New Roman"/>
          <w:sz w:val="24"/>
          <w:szCs w:val="24"/>
        </w:rPr>
        <w:t>rak informacji nt. dofinansowanych projektów, które na zasadzie dobrych praktyk zachęcałyby potencjalnych beneficjentów do pozyskiwania środków finansowych</w:t>
      </w:r>
    </w:p>
    <w:p w:rsidR="000A6D06" w:rsidRDefault="00D97BC3" w:rsidP="00951CE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A6D06">
        <w:rPr>
          <w:rFonts w:ascii="Times New Roman" w:hAnsi="Times New Roman" w:cs="Times New Roman"/>
          <w:sz w:val="24"/>
          <w:szCs w:val="24"/>
        </w:rPr>
        <w:t>rak informacji w postaci plakatów, ogłoszeń wielkoformatowych nt. działań podejmowanych przez LGD (szczególnie w małych miejscowościach)</w:t>
      </w:r>
    </w:p>
    <w:p w:rsidR="00F65414" w:rsidRDefault="00D97BC3" w:rsidP="00F6541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A6D06">
        <w:rPr>
          <w:rFonts w:ascii="Times New Roman" w:hAnsi="Times New Roman" w:cs="Times New Roman"/>
          <w:sz w:val="24"/>
          <w:szCs w:val="24"/>
        </w:rPr>
        <w:t>rak informacji przekazywanej tzw. drogą pantoflową lub w kościołach, na zebraniach wiejskich</w:t>
      </w:r>
    </w:p>
    <w:p w:rsidR="00F65414" w:rsidRDefault="00D97BC3" w:rsidP="00F6541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65414">
        <w:rPr>
          <w:rFonts w:ascii="Times New Roman" w:hAnsi="Times New Roman" w:cs="Times New Roman"/>
          <w:sz w:val="24"/>
          <w:szCs w:val="24"/>
        </w:rPr>
        <w:t xml:space="preserve">ała częstotliwość przekazywanych informacji w postaci e-mailowej, poprzez media </w:t>
      </w:r>
      <w:proofErr w:type="spellStart"/>
      <w:r w:rsidR="00F65414">
        <w:rPr>
          <w:rFonts w:ascii="Times New Roman" w:hAnsi="Times New Roman" w:cs="Times New Roman"/>
          <w:sz w:val="24"/>
          <w:szCs w:val="24"/>
        </w:rPr>
        <w:t>społecznościowe</w:t>
      </w:r>
      <w:proofErr w:type="spellEnd"/>
    </w:p>
    <w:p w:rsidR="000A54C7" w:rsidRPr="00F65414" w:rsidRDefault="000A54C7" w:rsidP="00F6541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 (jaki?)………………………………………………………………………………</w:t>
      </w:r>
    </w:p>
    <w:p w:rsidR="00950138" w:rsidRPr="00950138" w:rsidRDefault="00950138" w:rsidP="009501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AA7" w:rsidRPr="00E251DB" w:rsidRDefault="00C92AA7" w:rsidP="00C92A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1DB">
        <w:rPr>
          <w:rFonts w:ascii="Times New Roman" w:hAnsi="Times New Roman" w:cs="Times New Roman"/>
          <w:b/>
          <w:sz w:val="24"/>
          <w:szCs w:val="24"/>
        </w:rPr>
        <w:t>4. Jaki podmiot Pan/Pani reprezentuje?</w:t>
      </w:r>
    </w:p>
    <w:p w:rsidR="00C92AA7" w:rsidRDefault="00C92AA7" w:rsidP="00C92AA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fizyczna</w:t>
      </w:r>
    </w:p>
    <w:p w:rsidR="00C92AA7" w:rsidRDefault="00C92AA7" w:rsidP="00C92AA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ca</w:t>
      </w:r>
    </w:p>
    <w:p w:rsidR="00C92AA7" w:rsidRDefault="00C92AA7" w:rsidP="00C92AA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nik</w:t>
      </w:r>
    </w:p>
    <w:p w:rsidR="00C92AA7" w:rsidRDefault="00C92AA7" w:rsidP="00C92AA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samorządu terytorialnego</w:t>
      </w:r>
    </w:p>
    <w:p w:rsidR="00C92AA7" w:rsidRDefault="00C92AA7" w:rsidP="00C92AA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pozarządowa</w:t>
      </w:r>
    </w:p>
    <w:p w:rsidR="00C92AA7" w:rsidRDefault="00C92AA7" w:rsidP="00C92AA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stka organizacyjna </w:t>
      </w:r>
      <w:proofErr w:type="spellStart"/>
      <w:r>
        <w:rPr>
          <w:rFonts w:ascii="Times New Roman" w:hAnsi="Times New Roman" w:cs="Times New Roman"/>
          <w:sz w:val="24"/>
          <w:szCs w:val="24"/>
        </w:rPr>
        <w:t>jst</w:t>
      </w:r>
      <w:proofErr w:type="spellEnd"/>
    </w:p>
    <w:p w:rsidR="00C92AA7" w:rsidRDefault="00C92AA7" w:rsidP="00C92AA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ściół, związek wyznaniowy</w:t>
      </w:r>
    </w:p>
    <w:p w:rsidR="00C92AA7" w:rsidRDefault="00C92AA7" w:rsidP="00C92AA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 (jaki?)</w:t>
      </w:r>
      <w:r w:rsidR="00E25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18A" w:rsidRDefault="0069418A" w:rsidP="00694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978" w:rsidRDefault="00C84978" w:rsidP="00694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18A" w:rsidRDefault="0069418A" w:rsidP="00694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418A" w:rsidRPr="0069418A" w:rsidRDefault="0069418A" w:rsidP="0069418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18A">
        <w:rPr>
          <w:rFonts w:ascii="Times New Roman" w:hAnsi="Times New Roman" w:cs="Times New Roman"/>
          <w:i/>
          <w:sz w:val="24"/>
          <w:szCs w:val="24"/>
        </w:rPr>
        <w:t>Dziękujemy za wypełnienie ankiety!</w:t>
      </w:r>
    </w:p>
    <w:sectPr w:rsidR="0069418A" w:rsidRPr="0069418A" w:rsidSect="00E27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303CC"/>
    <w:multiLevelType w:val="hybridMultilevel"/>
    <w:tmpl w:val="B18CE772"/>
    <w:lvl w:ilvl="0" w:tplc="B7A24A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D7214"/>
    <w:multiLevelType w:val="hybridMultilevel"/>
    <w:tmpl w:val="80CC7FF0"/>
    <w:lvl w:ilvl="0" w:tplc="B7A24A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55485"/>
    <w:multiLevelType w:val="hybridMultilevel"/>
    <w:tmpl w:val="6686B7BC"/>
    <w:lvl w:ilvl="0" w:tplc="B7A24A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15831"/>
    <w:multiLevelType w:val="hybridMultilevel"/>
    <w:tmpl w:val="1E2E2598"/>
    <w:lvl w:ilvl="0" w:tplc="B7A24A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62F6B"/>
    <w:multiLevelType w:val="hybridMultilevel"/>
    <w:tmpl w:val="C3485B48"/>
    <w:lvl w:ilvl="0" w:tplc="B7A24A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E7104A"/>
    <w:rsid w:val="00007788"/>
    <w:rsid w:val="000321D7"/>
    <w:rsid w:val="000422DC"/>
    <w:rsid w:val="00076851"/>
    <w:rsid w:val="00084CE2"/>
    <w:rsid w:val="000972FE"/>
    <w:rsid w:val="000A54C7"/>
    <w:rsid w:val="000A6D06"/>
    <w:rsid w:val="000D7B8E"/>
    <w:rsid w:val="000E6B5F"/>
    <w:rsid w:val="000F2093"/>
    <w:rsid w:val="0015599B"/>
    <w:rsid w:val="0016341C"/>
    <w:rsid w:val="001A1EDE"/>
    <w:rsid w:val="00243AB1"/>
    <w:rsid w:val="00245A85"/>
    <w:rsid w:val="00257576"/>
    <w:rsid w:val="003110AF"/>
    <w:rsid w:val="00316F63"/>
    <w:rsid w:val="00361E65"/>
    <w:rsid w:val="003E0844"/>
    <w:rsid w:val="00445206"/>
    <w:rsid w:val="004738EE"/>
    <w:rsid w:val="0049007E"/>
    <w:rsid w:val="004F127F"/>
    <w:rsid w:val="00517889"/>
    <w:rsid w:val="005227AC"/>
    <w:rsid w:val="00524627"/>
    <w:rsid w:val="005379FD"/>
    <w:rsid w:val="00542572"/>
    <w:rsid w:val="0059107F"/>
    <w:rsid w:val="005C4F10"/>
    <w:rsid w:val="005F1654"/>
    <w:rsid w:val="00621992"/>
    <w:rsid w:val="00675DEC"/>
    <w:rsid w:val="00680CF9"/>
    <w:rsid w:val="0069418A"/>
    <w:rsid w:val="006A382C"/>
    <w:rsid w:val="006B68A8"/>
    <w:rsid w:val="006C6FA7"/>
    <w:rsid w:val="006D2B87"/>
    <w:rsid w:val="006D5F8E"/>
    <w:rsid w:val="007019B4"/>
    <w:rsid w:val="00715956"/>
    <w:rsid w:val="007F581B"/>
    <w:rsid w:val="00822101"/>
    <w:rsid w:val="008603D5"/>
    <w:rsid w:val="008761D0"/>
    <w:rsid w:val="0092611C"/>
    <w:rsid w:val="00950138"/>
    <w:rsid w:val="00951CED"/>
    <w:rsid w:val="009825AB"/>
    <w:rsid w:val="00985800"/>
    <w:rsid w:val="009967E6"/>
    <w:rsid w:val="009B764C"/>
    <w:rsid w:val="00A029BE"/>
    <w:rsid w:val="00A556B5"/>
    <w:rsid w:val="00A565A8"/>
    <w:rsid w:val="00A57178"/>
    <w:rsid w:val="00A75BB8"/>
    <w:rsid w:val="00A8717F"/>
    <w:rsid w:val="00A941BE"/>
    <w:rsid w:val="00AB1BB3"/>
    <w:rsid w:val="00AE5B21"/>
    <w:rsid w:val="00AF09D9"/>
    <w:rsid w:val="00B36D36"/>
    <w:rsid w:val="00B438FE"/>
    <w:rsid w:val="00B869CF"/>
    <w:rsid w:val="00BA1CC3"/>
    <w:rsid w:val="00BC40E1"/>
    <w:rsid w:val="00C667EA"/>
    <w:rsid w:val="00C84978"/>
    <w:rsid w:val="00C92AA7"/>
    <w:rsid w:val="00CA3615"/>
    <w:rsid w:val="00D261A9"/>
    <w:rsid w:val="00D745BB"/>
    <w:rsid w:val="00D97BC3"/>
    <w:rsid w:val="00D97D5B"/>
    <w:rsid w:val="00E251DB"/>
    <w:rsid w:val="00E27F71"/>
    <w:rsid w:val="00E32507"/>
    <w:rsid w:val="00E7104A"/>
    <w:rsid w:val="00EF0551"/>
    <w:rsid w:val="00F4284B"/>
    <w:rsid w:val="00F57A58"/>
    <w:rsid w:val="00F65414"/>
    <w:rsid w:val="00F65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F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278">
          <w:marLeft w:val="230"/>
          <w:marRight w:val="23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22">
          <w:marLeft w:val="346"/>
          <w:marRight w:val="346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6483">
          <w:marLeft w:val="230"/>
          <w:marRight w:val="23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439">
          <w:marLeft w:val="346"/>
          <w:marRight w:val="346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926">
          <w:marLeft w:val="230"/>
          <w:marRight w:val="23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764">
          <w:marLeft w:val="346"/>
          <w:marRight w:val="346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11A93-F6B9-491B-B01B-B1744F9C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3</cp:revision>
  <cp:lastPrinted>2015-10-28T12:33:00Z</cp:lastPrinted>
  <dcterms:created xsi:type="dcterms:W3CDTF">2015-10-28T08:53:00Z</dcterms:created>
  <dcterms:modified xsi:type="dcterms:W3CDTF">2015-10-28T12:57:00Z</dcterms:modified>
</cp:coreProperties>
</file>